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837" w:rsidRDefault="00037A20" w:rsidP="00037A2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天池</w:t>
      </w:r>
      <w:r>
        <w:rPr>
          <w:b/>
          <w:sz w:val="32"/>
          <w:szCs w:val="32"/>
        </w:rPr>
        <w:t>工作室入驻</w:t>
      </w:r>
      <w:r w:rsidR="007F4273">
        <w:rPr>
          <w:rFonts w:hint="eastAsia"/>
          <w:b/>
          <w:sz w:val="32"/>
          <w:szCs w:val="32"/>
        </w:rPr>
        <w:t>申请表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46"/>
        <w:gridCol w:w="1890"/>
        <w:gridCol w:w="190"/>
        <w:gridCol w:w="2410"/>
      </w:tblGrid>
      <w:tr w:rsidR="00B36837" w:rsidTr="00F0691E">
        <w:trPr>
          <w:cantSplit/>
          <w:trHeight w:val="63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837" w:rsidRDefault="006F7D8C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企业</w:t>
            </w:r>
            <w:r w:rsidR="007F4273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名称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37" w:rsidRDefault="00B36837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037A20" w:rsidTr="00F0691E">
        <w:trPr>
          <w:cantSplit/>
          <w:trHeight w:val="65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A20" w:rsidRPr="006F7D8C" w:rsidRDefault="00037A20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 w:rsidRPr="006F7D8C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企业</w:t>
            </w:r>
            <w:r w:rsidRPr="006F7D8C"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>基本信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20" w:rsidRDefault="00037A20" w:rsidP="00037A2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联系人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20" w:rsidRDefault="00037A20" w:rsidP="00037A20">
            <w:pPr>
              <w:widowControl/>
              <w:spacing w:line="360" w:lineRule="auto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20" w:rsidRDefault="00037A2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20" w:rsidRDefault="00037A20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037A20" w:rsidTr="00F0691E">
        <w:trPr>
          <w:cantSplit/>
          <w:trHeight w:val="65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A20" w:rsidRDefault="00037A20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20" w:rsidRDefault="00037A20" w:rsidP="00037A2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联系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邮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20" w:rsidRDefault="00037A20" w:rsidP="00037A20">
            <w:pPr>
              <w:widowControl/>
              <w:spacing w:line="360" w:lineRule="auto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20" w:rsidRDefault="00037A2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企业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注册所在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20" w:rsidRDefault="00037A20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F7D8C" w:rsidTr="00F0691E">
        <w:trPr>
          <w:cantSplit/>
          <w:trHeight w:val="65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D8C" w:rsidRDefault="006F7D8C">
            <w:pPr>
              <w:widowControl/>
              <w:spacing w:line="560" w:lineRule="exact"/>
              <w:jc w:val="center"/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8C" w:rsidRDefault="006F7D8C" w:rsidP="00037A2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职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人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8C" w:rsidRDefault="006F7D8C" w:rsidP="00037A20">
            <w:pPr>
              <w:widowControl/>
              <w:spacing w:line="360" w:lineRule="auto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8C" w:rsidRDefault="006F7D8C">
            <w:pPr>
              <w:widowControl/>
              <w:spacing w:line="360" w:lineRule="auto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主营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领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D8C" w:rsidRDefault="006F7D8C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037A20" w:rsidTr="00F0691E">
        <w:trPr>
          <w:cantSplit/>
          <w:trHeight w:val="81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20" w:rsidRDefault="00037A20">
            <w:pPr>
              <w:widowControl/>
              <w:spacing w:line="56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20" w:rsidRDefault="00037A2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主营业务</w:t>
            </w:r>
          </w:p>
          <w:p w:rsidR="00037A20" w:rsidRDefault="00037A20">
            <w:pPr>
              <w:widowControl/>
              <w:spacing w:line="360" w:lineRule="auto"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</w:rPr>
              <w:t>及相关优势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20" w:rsidRDefault="00037A20" w:rsidP="006F7D8C">
            <w:pPr>
              <w:widowControl/>
              <w:spacing w:line="360" w:lineRule="auto"/>
              <w:rPr>
                <w:rFonts w:ascii="仿宋_GB2312" w:eastAsia="仿宋_GB2312" w:hAnsi="宋体" w:cs="宋体" w:hint="eastAsia"/>
                <w:kern w:val="0"/>
                <w:sz w:val="24"/>
              </w:rPr>
            </w:pPr>
          </w:p>
        </w:tc>
      </w:tr>
      <w:tr w:rsidR="00704132" w:rsidTr="00F0691E">
        <w:trPr>
          <w:cantSplit/>
          <w:trHeight w:val="45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4132" w:rsidRDefault="00704132" w:rsidP="00BD302F">
            <w:pPr>
              <w:spacing w:line="56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企业主要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>成员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32" w:rsidRPr="006D3A2E" w:rsidRDefault="00704132" w:rsidP="006D3A2E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 w:rsidRPr="006D3A2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主要成员</w:t>
            </w:r>
            <w:proofErr w:type="gramStart"/>
            <w:r w:rsidRPr="006D3A2E">
              <w:rPr>
                <w:rFonts w:ascii="仿宋_GB2312" w:eastAsia="仿宋_GB2312" w:hAnsi="宋体" w:cs="宋体"/>
                <w:b/>
                <w:kern w:val="0"/>
                <w:sz w:val="24"/>
              </w:rPr>
              <w:t>一</w:t>
            </w:r>
            <w:proofErr w:type="gramEnd"/>
          </w:p>
        </w:tc>
      </w:tr>
      <w:tr w:rsidR="00704132" w:rsidTr="00F0691E">
        <w:trPr>
          <w:cantSplit/>
          <w:trHeight w:val="67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132" w:rsidRDefault="00704132">
            <w:pPr>
              <w:spacing w:line="560" w:lineRule="exact"/>
              <w:jc w:val="lef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32" w:rsidRDefault="00704132">
            <w:pPr>
              <w:widowControl/>
              <w:spacing w:line="360" w:lineRule="auto"/>
              <w:ind w:firstLineChars="250" w:firstLine="600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32" w:rsidRDefault="00704132" w:rsidP="00CC2508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32" w:rsidRDefault="00704132">
            <w:pPr>
              <w:widowControl/>
              <w:spacing w:line="360" w:lineRule="auto"/>
              <w:jc w:val="left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职位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32" w:rsidRDefault="00704132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704132" w:rsidTr="00F0691E">
        <w:trPr>
          <w:cantSplit/>
          <w:trHeight w:val="67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132" w:rsidRDefault="00704132">
            <w:pPr>
              <w:spacing w:line="560" w:lineRule="exact"/>
              <w:jc w:val="lef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32" w:rsidRDefault="00704132">
            <w:pPr>
              <w:widowControl/>
              <w:spacing w:line="360" w:lineRule="auto"/>
              <w:ind w:firstLineChars="250" w:firstLine="600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简历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介绍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32" w:rsidRDefault="00704132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704132" w:rsidTr="00F0691E">
        <w:trPr>
          <w:cantSplit/>
          <w:trHeight w:val="67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132" w:rsidRDefault="00704132" w:rsidP="006D3A2E">
            <w:pPr>
              <w:spacing w:line="560" w:lineRule="exact"/>
              <w:jc w:val="lef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32" w:rsidRPr="006D3A2E" w:rsidRDefault="00704132" w:rsidP="006D3A2E">
            <w:pPr>
              <w:widowControl/>
              <w:spacing w:line="360" w:lineRule="auto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</w:pPr>
            <w:r w:rsidRPr="006D3A2E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主要成员二</w:t>
            </w:r>
          </w:p>
        </w:tc>
      </w:tr>
      <w:tr w:rsidR="00704132" w:rsidTr="00F0691E">
        <w:trPr>
          <w:cantSplit/>
          <w:trHeight w:val="67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132" w:rsidRDefault="00704132" w:rsidP="006D3A2E">
            <w:pPr>
              <w:spacing w:line="560" w:lineRule="exact"/>
              <w:jc w:val="lef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32" w:rsidRDefault="00704132" w:rsidP="006D3A2E">
            <w:pPr>
              <w:widowControl/>
              <w:spacing w:line="360" w:lineRule="auto"/>
              <w:ind w:firstLineChars="250" w:firstLine="600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32" w:rsidRDefault="00704132" w:rsidP="006D3A2E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704132" w:rsidTr="00F0691E">
        <w:trPr>
          <w:cantSplit/>
          <w:trHeight w:val="64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132" w:rsidRDefault="00704132" w:rsidP="006D3A2E">
            <w:pPr>
              <w:spacing w:line="560" w:lineRule="exact"/>
              <w:jc w:val="lef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32" w:rsidRDefault="00704132" w:rsidP="006D3A2E">
            <w:pPr>
              <w:widowControl/>
              <w:spacing w:line="360" w:lineRule="auto"/>
              <w:ind w:firstLineChars="250" w:firstLine="600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简历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介绍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32" w:rsidRDefault="00704132" w:rsidP="006D3A2E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704132" w:rsidTr="00F0691E">
        <w:trPr>
          <w:cantSplit/>
          <w:trHeight w:val="51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32" w:rsidRDefault="00704132" w:rsidP="006D3A2E">
            <w:pPr>
              <w:spacing w:line="560" w:lineRule="exact"/>
              <w:jc w:val="lef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32" w:rsidRDefault="00704132" w:rsidP="006D3A2E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更多主要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成员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自行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补充</w:t>
            </w:r>
            <w:bookmarkStart w:id="0" w:name="_GoBack"/>
            <w:bookmarkEnd w:id="0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）</w:t>
            </w:r>
          </w:p>
        </w:tc>
      </w:tr>
      <w:tr w:rsidR="006E272C" w:rsidTr="00F0691E">
        <w:trPr>
          <w:cantSplit/>
          <w:trHeight w:val="6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72C" w:rsidRDefault="006E272C" w:rsidP="00F0691E">
            <w:pPr>
              <w:spacing w:line="560" w:lineRule="exact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企业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>主要项目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2C" w:rsidRPr="006E272C" w:rsidRDefault="006E272C" w:rsidP="006E272C">
            <w:pPr>
              <w:widowControl/>
              <w:spacing w:line="360" w:lineRule="auto"/>
              <w:jc w:val="center"/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</w:pPr>
            <w:r w:rsidRPr="006E272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项目</w:t>
            </w:r>
            <w:proofErr w:type="gramStart"/>
            <w:r w:rsidRPr="006E272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一</w:t>
            </w:r>
            <w:proofErr w:type="gramEnd"/>
          </w:p>
        </w:tc>
      </w:tr>
      <w:tr w:rsidR="006E272C" w:rsidTr="00F0691E">
        <w:trPr>
          <w:cantSplit/>
          <w:trHeight w:val="64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72C" w:rsidRDefault="006E272C" w:rsidP="006D3A2E">
            <w:pPr>
              <w:spacing w:line="560" w:lineRule="exact"/>
              <w:jc w:val="lef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2C" w:rsidRDefault="006E272C" w:rsidP="006E272C">
            <w:pPr>
              <w:widowControl/>
              <w:spacing w:line="360" w:lineRule="auto"/>
              <w:ind w:firstLineChars="250" w:firstLine="600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项目名称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2C" w:rsidRDefault="006E272C" w:rsidP="006D3A2E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6E272C" w:rsidTr="00F0691E">
        <w:trPr>
          <w:cantSplit/>
          <w:trHeight w:val="64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72C" w:rsidRDefault="006E272C" w:rsidP="006D3A2E">
            <w:pPr>
              <w:spacing w:line="560" w:lineRule="exact"/>
              <w:jc w:val="lef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2C" w:rsidRDefault="006E272C" w:rsidP="006D3A2E">
            <w:pPr>
              <w:widowControl/>
              <w:spacing w:line="360" w:lineRule="auto"/>
              <w:ind w:firstLineChars="250" w:firstLine="600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项目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简介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2C" w:rsidRDefault="006E272C" w:rsidP="006D3A2E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704132" w:rsidTr="00F0691E">
        <w:trPr>
          <w:cantSplit/>
          <w:trHeight w:val="64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132" w:rsidRDefault="00704132" w:rsidP="00704132">
            <w:pPr>
              <w:spacing w:line="560" w:lineRule="exact"/>
              <w:jc w:val="lef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32" w:rsidRDefault="00704132" w:rsidP="00704132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6E272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项目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二</w:t>
            </w:r>
          </w:p>
        </w:tc>
      </w:tr>
      <w:tr w:rsidR="00704132" w:rsidTr="00F0691E">
        <w:trPr>
          <w:cantSplit/>
          <w:trHeight w:val="64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132" w:rsidRDefault="00704132" w:rsidP="00704132">
            <w:pPr>
              <w:spacing w:line="560" w:lineRule="exact"/>
              <w:jc w:val="lef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32" w:rsidRDefault="00704132" w:rsidP="00704132">
            <w:pPr>
              <w:widowControl/>
              <w:spacing w:line="360" w:lineRule="auto"/>
              <w:ind w:firstLineChars="250" w:firstLine="600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项目名称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32" w:rsidRDefault="00704132" w:rsidP="00704132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704132" w:rsidTr="00F0691E">
        <w:trPr>
          <w:cantSplit/>
          <w:trHeight w:val="64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132" w:rsidRDefault="00704132" w:rsidP="00704132">
            <w:pPr>
              <w:spacing w:line="560" w:lineRule="exact"/>
              <w:jc w:val="lef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32" w:rsidRDefault="00704132" w:rsidP="00704132">
            <w:pPr>
              <w:widowControl/>
              <w:spacing w:line="360" w:lineRule="auto"/>
              <w:ind w:firstLineChars="250" w:firstLine="600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项目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简介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32" w:rsidRDefault="00704132" w:rsidP="00704132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704132" w:rsidTr="00F0691E">
        <w:trPr>
          <w:cantSplit/>
          <w:trHeight w:val="574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32" w:rsidRDefault="00704132" w:rsidP="00704132">
            <w:pPr>
              <w:spacing w:line="560" w:lineRule="exact"/>
              <w:jc w:val="left"/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32" w:rsidRDefault="00704132" w:rsidP="00704132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更多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项目自行补充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）</w:t>
            </w:r>
          </w:p>
        </w:tc>
      </w:tr>
    </w:tbl>
    <w:p w:rsidR="00B36837" w:rsidRDefault="00B36837" w:rsidP="00F0691E">
      <w:pPr>
        <w:rPr>
          <w:rFonts w:hint="eastAsia"/>
        </w:rPr>
      </w:pPr>
    </w:p>
    <w:sectPr w:rsidR="00B3683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273" w:rsidRDefault="007F4273" w:rsidP="00F0691E">
      <w:r>
        <w:separator/>
      </w:r>
    </w:p>
  </w:endnote>
  <w:endnote w:type="continuationSeparator" w:id="0">
    <w:p w:rsidR="007F4273" w:rsidRDefault="007F4273" w:rsidP="00F0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273" w:rsidRDefault="007F4273" w:rsidP="00F0691E">
      <w:r>
        <w:separator/>
      </w:r>
    </w:p>
  </w:footnote>
  <w:footnote w:type="continuationSeparator" w:id="0">
    <w:p w:rsidR="007F4273" w:rsidRDefault="007F4273" w:rsidP="00F06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oNotTrackMove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7D4F"/>
    <w:rsid w:val="00027CB6"/>
    <w:rsid w:val="00037A20"/>
    <w:rsid w:val="00196B9B"/>
    <w:rsid w:val="001D5F19"/>
    <w:rsid w:val="00277DDC"/>
    <w:rsid w:val="00280B4B"/>
    <w:rsid w:val="002F58DA"/>
    <w:rsid w:val="003735F1"/>
    <w:rsid w:val="00397059"/>
    <w:rsid w:val="003D4E0A"/>
    <w:rsid w:val="00486906"/>
    <w:rsid w:val="005A5DD0"/>
    <w:rsid w:val="006D3A2E"/>
    <w:rsid w:val="006E272C"/>
    <w:rsid w:val="006F7D8C"/>
    <w:rsid w:val="00704132"/>
    <w:rsid w:val="00757D4F"/>
    <w:rsid w:val="007D4C6A"/>
    <w:rsid w:val="007E6B29"/>
    <w:rsid w:val="007F4273"/>
    <w:rsid w:val="008C024F"/>
    <w:rsid w:val="008E090E"/>
    <w:rsid w:val="00A43403"/>
    <w:rsid w:val="00AB07A1"/>
    <w:rsid w:val="00B36837"/>
    <w:rsid w:val="00BD302F"/>
    <w:rsid w:val="00CC2508"/>
    <w:rsid w:val="00D915E9"/>
    <w:rsid w:val="00E7686A"/>
    <w:rsid w:val="00EC2ADA"/>
    <w:rsid w:val="00F0691E"/>
    <w:rsid w:val="00F471DD"/>
    <w:rsid w:val="00FF5924"/>
    <w:rsid w:val="21C24E71"/>
    <w:rsid w:val="23BB03D7"/>
    <w:rsid w:val="5638336E"/>
    <w:rsid w:val="792E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C796BEE0-5B8E-460D-886B-84046874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rPr>
      <w:kern w:val="2"/>
      <w:sz w:val="18"/>
      <w:szCs w:val="18"/>
    </w:rPr>
  </w:style>
  <w:style w:type="character" w:customStyle="1" w:styleId="Char">
    <w:name w:val="页脚 Char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250EB5-7B6D-402B-BCF6-905FC4E6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</Words>
  <Characters>185</Characters>
  <Application>Microsoft Office Word</Application>
  <DocSecurity>0</DocSecurity>
  <Lines>1</Lines>
  <Paragraphs>1</Paragraphs>
  <ScaleCrop>false</ScaleCrop>
  <Company>信城通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府信息公开申请表</dc:title>
  <dc:creator>李力伟</dc:creator>
  <cp:lastModifiedBy>崔颖</cp:lastModifiedBy>
  <cp:revision>11</cp:revision>
  <cp:lastPrinted>2017-02-06T03:03:00Z</cp:lastPrinted>
  <dcterms:created xsi:type="dcterms:W3CDTF">2014-10-28T02:40:00Z</dcterms:created>
  <dcterms:modified xsi:type="dcterms:W3CDTF">2017-02-0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